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6" w:rsidRDefault="00815BF6" w:rsidP="00815BF6"/>
    <w:p w:rsidR="00815BF6" w:rsidRDefault="00815BF6" w:rsidP="00815BF6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66750" cy="90238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8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F6" w:rsidRDefault="00815BF6" w:rsidP="00815BF6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15BF6" w:rsidRPr="0002774A" w:rsidRDefault="00815BF6" w:rsidP="00815BF6">
      <w:pPr>
        <w:pStyle w:val="1"/>
        <w:framePr w:w="9910" w:wrap="around" w:x="1518" w:y="78"/>
        <w:rPr>
          <w:sz w:val="24"/>
          <w:szCs w:val="24"/>
        </w:rPr>
      </w:pPr>
    </w:p>
    <w:p w:rsidR="00815BF6" w:rsidRDefault="00815BF6" w:rsidP="00815BF6">
      <w:pPr>
        <w:pStyle w:val="1"/>
        <w:framePr w:w="9910" w:wrap="around" w:x="1518" w:y="78"/>
        <w:rPr>
          <w:sz w:val="32"/>
          <w:szCs w:val="32"/>
        </w:rPr>
      </w:pPr>
      <w:r>
        <w:rPr>
          <w:sz w:val="32"/>
          <w:szCs w:val="32"/>
        </w:rPr>
        <w:t>СОВЕТ ДЕПУТАТОВ ЗАТО  г.ЖЕЛЕЗНОГОРСК</w:t>
      </w:r>
    </w:p>
    <w:p w:rsidR="00815BF6" w:rsidRPr="0002774A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815BF6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ЕШЕНИЕ</w:t>
      </w:r>
    </w:p>
    <w:p w:rsidR="00815BF6" w:rsidRDefault="00815BF6" w:rsidP="00815BF6"/>
    <w:p w:rsidR="00D154EF" w:rsidRDefault="00D154EF" w:rsidP="00815BF6"/>
    <w:p w:rsidR="00815BF6" w:rsidRPr="008B3E56" w:rsidRDefault="008B3E56" w:rsidP="00815BF6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 w:rsidRPr="008B3E56">
        <w:rPr>
          <w:rFonts w:ascii="Times New Roman" w:hAnsi="Times New Roman"/>
          <w:sz w:val="24"/>
          <w:szCs w:val="24"/>
        </w:rPr>
        <w:t xml:space="preserve">18 сентября </w:t>
      </w:r>
      <w:r w:rsidR="00815BF6" w:rsidRPr="008B3E56">
        <w:rPr>
          <w:rFonts w:ascii="Times New Roman" w:hAnsi="Times New Roman"/>
          <w:sz w:val="24"/>
          <w:szCs w:val="24"/>
        </w:rPr>
        <w:t>201</w:t>
      </w:r>
      <w:r w:rsidR="00D154EF" w:rsidRPr="008B3E56">
        <w:rPr>
          <w:rFonts w:ascii="Times New Roman" w:hAnsi="Times New Roman"/>
          <w:sz w:val="24"/>
          <w:szCs w:val="24"/>
        </w:rPr>
        <w:t>4</w:t>
      </w:r>
      <w:r w:rsidR="00815BF6" w:rsidRPr="008B3E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15BF6" w:rsidRPr="008B3E56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472561494" r:id="rId8">
            <o:FieldCodes>\s</o:FieldCodes>
          </o:OLEObject>
        </w:object>
      </w:r>
      <w:r w:rsidR="00815BF6" w:rsidRPr="008B3E56">
        <w:rPr>
          <w:rFonts w:ascii="Times New Roman" w:hAnsi="Times New Roman"/>
          <w:sz w:val="24"/>
          <w:szCs w:val="24"/>
        </w:rPr>
        <w:t xml:space="preserve">  </w:t>
      </w:r>
      <w:r w:rsidRPr="008B3E56">
        <w:rPr>
          <w:rFonts w:ascii="Times New Roman" w:hAnsi="Times New Roman"/>
          <w:sz w:val="24"/>
          <w:szCs w:val="24"/>
        </w:rPr>
        <w:t>49-255Р</w:t>
      </w:r>
    </w:p>
    <w:p w:rsidR="00815BF6" w:rsidRPr="005E5958" w:rsidRDefault="00815BF6" w:rsidP="00815BF6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</w:t>
      </w:r>
      <w:proofErr w:type="gramStart"/>
      <w:r>
        <w:rPr>
          <w:rFonts w:ascii="Times New Roman" w:hAnsi="Times New Roman"/>
          <w:b/>
          <w:sz w:val="22"/>
          <w:szCs w:val="22"/>
        </w:rPr>
        <w:t>.Ж</w:t>
      </w:r>
      <w:proofErr w:type="gramEnd"/>
      <w:r>
        <w:rPr>
          <w:rFonts w:ascii="Times New Roman" w:hAnsi="Times New Roman"/>
          <w:b/>
          <w:sz w:val="22"/>
          <w:szCs w:val="22"/>
        </w:rPr>
        <w:t>елезногорск</w:t>
      </w:r>
    </w:p>
    <w:p w:rsidR="00C32FB3" w:rsidRPr="005E5958" w:rsidRDefault="00C32FB3" w:rsidP="00815BF6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1F4DEF" w:rsidRDefault="00815BF6" w:rsidP="001F4D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181E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ЗАТО г</w:t>
      </w:r>
      <w:proofErr w:type="gramStart"/>
      <w:r w:rsidR="0042181E">
        <w:rPr>
          <w:rFonts w:ascii="Times New Roman" w:hAnsi="Times New Roman"/>
          <w:sz w:val="28"/>
          <w:szCs w:val="28"/>
        </w:rPr>
        <w:t>.Ж</w:t>
      </w:r>
      <w:proofErr w:type="gramEnd"/>
      <w:r w:rsidR="0042181E">
        <w:rPr>
          <w:rFonts w:ascii="Times New Roman" w:hAnsi="Times New Roman"/>
          <w:sz w:val="28"/>
          <w:szCs w:val="28"/>
        </w:rPr>
        <w:t>елезногорск от 30.05.2013 № 36-203Р «Об утверждении порядка сбора, вывоза, утилизации и переработки бытовых и промышленных отходов на территории ЗАТО Железногорск»</w:t>
      </w:r>
    </w:p>
    <w:p w:rsidR="00815BF6" w:rsidRPr="006F6E0F" w:rsidRDefault="00815BF6" w:rsidP="00815BF6">
      <w:pPr>
        <w:rPr>
          <w:rFonts w:ascii="Times New Roman" w:hAnsi="Times New Roman"/>
          <w:sz w:val="24"/>
          <w:szCs w:val="24"/>
        </w:rPr>
      </w:pPr>
    </w:p>
    <w:p w:rsidR="00C30524" w:rsidRDefault="00C30524" w:rsidP="00815BF6">
      <w:pPr>
        <w:pStyle w:val="a6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93B44">
        <w:rPr>
          <w:color w:val="000000"/>
          <w:sz w:val="28"/>
          <w:szCs w:val="28"/>
        </w:rPr>
        <w:tab/>
      </w:r>
      <w:r w:rsidR="00D154EF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42181E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42181E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2181E">
        <w:rPr>
          <w:sz w:val="28"/>
          <w:szCs w:val="28"/>
        </w:rPr>
        <w:t>03</w:t>
      </w:r>
      <w:r>
        <w:rPr>
          <w:sz w:val="28"/>
          <w:szCs w:val="28"/>
        </w:rPr>
        <w:t xml:space="preserve"> №</w:t>
      </w:r>
      <w:r w:rsidR="0042181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D154EF">
        <w:rPr>
          <w:sz w:val="28"/>
          <w:szCs w:val="28"/>
        </w:rPr>
        <w:t xml:space="preserve">Федеральным законом от 24.06.1998 № 89-ФЗ «Об отходах производства и потребления», Федеральным законом от 10.01.2002 № 7-ФЗ «Об охране окружающей среды», </w:t>
      </w:r>
      <w:r>
        <w:rPr>
          <w:sz w:val="28"/>
          <w:szCs w:val="28"/>
        </w:rPr>
        <w:t>руководствуясь Устав</w:t>
      </w:r>
      <w:r w:rsidR="00D154EF">
        <w:rPr>
          <w:sz w:val="28"/>
          <w:szCs w:val="28"/>
        </w:rPr>
        <w:t>ом</w:t>
      </w:r>
      <w:r>
        <w:rPr>
          <w:sz w:val="28"/>
          <w:szCs w:val="28"/>
        </w:rPr>
        <w:t xml:space="preserve"> ЗАТО Железногорск, Совет депутатов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</w:p>
    <w:p w:rsidR="00815BF6" w:rsidRPr="006F6E0F" w:rsidRDefault="00815BF6" w:rsidP="00815B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BF6" w:rsidRDefault="00C30524" w:rsidP="00815BF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5BF6" w:rsidRPr="006F6E0F">
        <w:rPr>
          <w:rFonts w:ascii="Times New Roman" w:hAnsi="Times New Roman"/>
          <w:sz w:val="28"/>
          <w:szCs w:val="28"/>
        </w:rPr>
        <w:t>РЕШИЛ:</w:t>
      </w:r>
    </w:p>
    <w:p w:rsidR="00C30524" w:rsidRDefault="00C30524" w:rsidP="00815BF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A5D76" w:rsidRPr="003A5D76" w:rsidRDefault="003A5D76" w:rsidP="003A5D76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D76">
        <w:rPr>
          <w:rFonts w:ascii="Times New Roman" w:hAnsi="Times New Roman"/>
          <w:sz w:val="28"/>
          <w:szCs w:val="28"/>
        </w:rPr>
        <w:t>Внести в решение Совета депутатов ЗАТО г</w:t>
      </w:r>
      <w:proofErr w:type="gramStart"/>
      <w:r w:rsidRPr="003A5D76">
        <w:rPr>
          <w:rFonts w:ascii="Times New Roman" w:hAnsi="Times New Roman"/>
          <w:sz w:val="28"/>
          <w:szCs w:val="28"/>
        </w:rPr>
        <w:t>.Ж</w:t>
      </w:r>
      <w:proofErr w:type="gramEnd"/>
      <w:r w:rsidRPr="003A5D76">
        <w:rPr>
          <w:rFonts w:ascii="Times New Roman" w:hAnsi="Times New Roman"/>
          <w:sz w:val="28"/>
          <w:szCs w:val="28"/>
        </w:rPr>
        <w:t xml:space="preserve">елезногорск от 30.05.2013 № 36-203Р «Об утверждении порядка сбора, вывоза, утилизации и переработки бытовых и промышленных отходов на </w:t>
      </w:r>
      <w:proofErr w:type="gramStart"/>
      <w:r w:rsidRPr="003A5D7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A5D76">
        <w:rPr>
          <w:rFonts w:ascii="Times New Roman" w:hAnsi="Times New Roman"/>
          <w:sz w:val="28"/>
          <w:szCs w:val="28"/>
        </w:rPr>
        <w:t xml:space="preserve"> ЗАТО Железного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D76">
        <w:rPr>
          <w:rFonts w:ascii="Times New Roman" w:hAnsi="Times New Roman"/>
          <w:sz w:val="28"/>
          <w:szCs w:val="28"/>
        </w:rPr>
        <w:t>следующие изменения:</w:t>
      </w:r>
    </w:p>
    <w:p w:rsidR="003A5D76" w:rsidRDefault="00493B44" w:rsidP="00493B44">
      <w:pPr>
        <w:pStyle w:val="ConsTitle"/>
        <w:widowControl/>
        <w:numPr>
          <w:ilvl w:val="1"/>
          <w:numId w:val="1"/>
        </w:numPr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A5D76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3A5D76">
        <w:rPr>
          <w:rFonts w:ascii="Times New Roman" w:hAnsi="Times New Roman" w:cs="Times New Roman"/>
          <w:b w:val="0"/>
          <w:sz w:val="28"/>
          <w:szCs w:val="28"/>
        </w:rPr>
        <w:t xml:space="preserve"> 2 «Управление в области обращения с отходами» пункт 2.3 </w:t>
      </w:r>
      <w:r>
        <w:rPr>
          <w:rFonts w:ascii="Times New Roman" w:hAnsi="Times New Roman" w:cs="Times New Roman"/>
          <w:b w:val="0"/>
          <w:sz w:val="28"/>
          <w:szCs w:val="28"/>
        </w:rPr>
        <w:t>читать в следующей редакции</w:t>
      </w:r>
      <w:r w:rsidR="003A5D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3B44" w:rsidRDefault="00493B44" w:rsidP="003A5D76">
      <w:pPr>
        <w:pStyle w:val="ConsTitle"/>
        <w:widowControl/>
        <w:ind w:left="54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Администраци</w:t>
      </w:r>
      <w:r w:rsidR="005E5958">
        <w:rPr>
          <w:rFonts w:ascii="Times New Roman" w:hAnsi="Times New Roman" w:cs="Times New Roman"/>
          <w:b w:val="0"/>
          <w:sz w:val="28"/>
          <w:szCs w:val="28"/>
        </w:rPr>
        <w:t>я</w:t>
      </w:r>
      <w:r w:rsidR="00294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ТО г.Железногорск в пределах своих полномочий:</w:t>
      </w:r>
    </w:p>
    <w:p w:rsidR="00493B44" w:rsidRDefault="00493B44" w:rsidP="00493B4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рганизует сбор, вывоз, утилизацию и переработку бытовых и промышленных отходов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;</w:t>
      </w:r>
    </w:p>
    <w:p w:rsidR="008237CF" w:rsidRDefault="00493B44" w:rsidP="00493B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93B44">
        <w:rPr>
          <w:rFonts w:ascii="Times New Roman" w:hAnsi="Times New Roman"/>
          <w:sz w:val="28"/>
          <w:szCs w:val="28"/>
        </w:rPr>
        <w:t xml:space="preserve">- утверждает генеральную схему очистки </w:t>
      </w:r>
      <w:proofErr w:type="gramStart"/>
      <w:r w:rsidRPr="00493B4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93B44">
        <w:rPr>
          <w:rFonts w:ascii="Times New Roman" w:hAnsi="Times New Roman"/>
          <w:sz w:val="28"/>
          <w:szCs w:val="28"/>
        </w:rPr>
        <w:t xml:space="preserve"> ЗАТО Железногорск.</w:t>
      </w:r>
      <w:r w:rsidR="00D154EF">
        <w:rPr>
          <w:rFonts w:ascii="Times New Roman" w:hAnsi="Times New Roman"/>
          <w:sz w:val="28"/>
          <w:szCs w:val="28"/>
        </w:rPr>
        <w:t>»</w:t>
      </w:r>
    </w:p>
    <w:p w:rsidR="00D154EF" w:rsidRPr="00493B44" w:rsidRDefault="00D154EF" w:rsidP="00493B4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Решение подлежит размещению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Интернет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815BF6" w:rsidTr="0038323F">
        <w:tc>
          <w:tcPr>
            <w:tcW w:w="9287" w:type="dxa"/>
          </w:tcPr>
          <w:p w:rsidR="00815BF6" w:rsidRPr="005F2372" w:rsidRDefault="008237CF" w:rsidP="003832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3</w:t>
            </w:r>
            <w:r w:rsidR="000638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815BF6" w:rsidRPr="005F237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815BF6" w:rsidRPr="005F2372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ния возложить на</w:t>
            </w:r>
            <w:r w:rsidR="00815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F6" w:rsidRPr="005F2372">
              <w:rPr>
                <w:rFonts w:ascii="Times New Roman" w:hAnsi="Times New Roman"/>
                <w:sz w:val="28"/>
                <w:szCs w:val="28"/>
              </w:rPr>
              <w:t>председателя постоянной комиссии по вопросам экономики, собственности и ЖКХ С.В. Свиридова.</w:t>
            </w:r>
          </w:p>
          <w:p w:rsidR="00815BF6" w:rsidRPr="005F2372" w:rsidRDefault="008237CF" w:rsidP="00383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  <w:r w:rsidR="000638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5BF6" w:rsidRPr="005F2372">
              <w:rPr>
                <w:rFonts w:ascii="Times New Roman" w:hAnsi="Times New Roman"/>
                <w:sz w:val="28"/>
                <w:szCs w:val="28"/>
              </w:rPr>
              <w:t xml:space="preserve"> Решение вступает в силу после его официального опубликования.</w:t>
            </w:r>
          </w:p>
          <w:p w:rsidR="00815BF6" w:rsidRDefault="00815BF6" w:rsidP="0038323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815BF6" w:rsidRDefault="00815BF6" w:rsidP="00815BF6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15BF6" w:rsidRPr="008B7604" w:rsidRDefault="00815BF6" w:rsidP="00815BF6">
      <w:pPr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В. Медведев</w:t>
      </w:r>
      <w:r w:rsidRPr="00521641">
        <w:rPr>
          <w:rFonts w:ascii="Times New Roman" w:hAnsi="Times New Roman"/>
          <w:sz w:val="28"/>
          <w:szCs w:val="28"/>
        </w:rPr>
        <w:t xml:space="preserve"> </w:t>
      </w:r>
    </w:p>
    <w:p w:rsidR="00815BF6" w:rsidRPr="00521641" w:rsidRDefault="00815BF6" w:rsidP="00815BF6">
      <w:pPr>
        <w:pStyle w:val="ConsNonformat"/>
        <w:widowControl/>
      </w:pPr>
    </w:p>
    <w:p w:rsidR="00D80FF1" w:rsidRPr="00815BF6" w:rsidRDefault="00D80FF1" w:rsidP="00815BF6"/>
    <w:sectPr w:rsidR="00D80FF1" w:rsidRPr="00815BF6" w:rsidSect="008B3E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6B"/>
    <w:multiLevelType w:val="multilevel"/>
    <w:tmpl w:val="A8B47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A8B6972"/>
    <w:multiLevelType w:val="multilevel"/>
    <w:tmpl w:val="5726D8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815BF6"/>
    <w:rsid w:val="000638B7"/>
    <w:rsid w:val="0010513C"/>
    <w:rsid w:val="00190733"/>
    <w:rsid w:val="001F4DEF"/>
    <w:rsid w:val="00274818"/>
    <w:rsid w:val="002943AF"/>
    <w:rsid w:val="002B2F49"/>
    <w:rsid w:val="003A5D76"/>
    <w:rsid w:val="0042181E"/>
    <w:rsid w:val="00493B44"/>
    <w:rsid w:val="004C79CA"/>
    <w:rsid w:val="005A46DA"/>
    <w:rsid w:val="005E5958"/>
    <w:rsid w:val="00716FF0"/>
    <w:rsid w:val="00760EB6"/>
    <w:rsid w:val="00815BF6"/>
    <w:rsid w:val="008237CF"/>
    <w:rsid w:val="008B3E56"/>
    <w:rsid w:val="009E5CCB"/>
    <w:rsid w:val="00AF309A"/>
    <w:rsid w:val="00BE5F5F"/>
    <w:rsid w:val="00C30524"/>
    <w:rsid w:val="00C32FB3"/>
    <w:rsid w:val="00C61F8A"/>
    <w:rsid w:val="00D154EF"/>
    <w:rsid w:val="00D61A23"/>
    <w:rsid w:val="00D80FF1"/>
    <w:rsid w:val="00EF7079"/>
    <w:rsid w:val="00F76A4C"/>
    <w:rsid w:val="00FD698D"/>
    <w:rsid w:val="00FE513B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6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BF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15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15BF6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5BF6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semiHidden/>
    <w:rsid w:val="00815BF6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ConsNormal">
    <w:name w:val="ConsNormal"/>
    <w:rsid w:val="00815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1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5BF6"/>
    <w:pPr>
      <w:spacing w:after="136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BF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B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698D"/>
    <w:pPr>
      <w:ind w:left="720"/>
      <w:contextualSpacing/>
    </w:pPr>
  </w:style>
  <w:style w:type="paragraph" w:customStyle="1" w:styleId="ConsTitle">
    <w:name w:val="ConsTitle"/>
    <w:rsid w:val="003A5D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AD27-0788-47D9-98FD-5561567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ber</dc:creator>
  <cp:lastModifiedBy>Dokuchaeva</cp:lastModifiedBy>
  <cp:revision>15</cp:revision>
  <cp:lastPrinted>2014-09-15T07:10:00Z</cp:lastPrinted>
  <dcterms:created xsi:type="dcterms:W3CDTF">2013-12-02T13:36:00Z</dcterms:created>
  <dcterms:modified xsi:type="dcterms:W3CDTF">2014-09-18T08:05:00Z</dcterms:modified>
</cp:coreProperties>
</file>